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1FB3EAD" w14:textId="2592781E" w:rsidR="00E324A5" w:rsidRPr="00691AB8" w:rsidRDefault="000524BB" w:rsidP="00E60288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r w:rsidRPr="00691AB8">
        <w:rPr>
          <w:rFonts w:asciiTheme="minorHAnsi" w:hAnsiTheme="minorHAnsi" w:cstheme="minorHAnsi"/>
          <w:sz w:val="24"/>
          <w:szCs w:val="24"/>
        </w:rPr>
        <w:t xml:space="preserve">niezbędnych zasobów w postępowaniu </w:t>
      </w:r>
      <w:bookmarkStart w:id="0" w:name="_Hlk76035187"/>
      <w:r w:rsidR="00A56205" w:rsidRPr="00691AB8">
        <w:rPr>
          <w:rFonts w:asciiTheme="minorHAnsi" w:hAnsiTheme="minorHAnsi" w:cstheme="minorHAnsi"/>
          <w:sz w:val="24"/>
          <w:szCs w:val="24"/>
        </w:rPr>
        <w:t xml:space="preserve">na </w:t>
      </w:r>
      <w:bookmarkEnd w:id="0"/>
      <w:r w:rsidR="00B95986" w:rsidRPr="00691AB8">
        <w:rPr>
          <w:rFonts w:asciiTheme="minorHAnsi" w:hAnsiTheme="minorHAnsi" w:cstheme="minorHAnsi"/>
          <w:sz w:val="24"/>
          <w:szCs w:val="24"/>
        </w:rPr>
        <w:t>modernizację budynku Zespołu Dziennych Domów Pomocy Filii nr 5 Klub ,,Winogrady’’</w:t>
      </w:r>
    </w:p>
    <w:p w14:paraId="641501CA" w14:textId="1EA033D0" w:rsidR="00216CE3" w:rsidRPr="004130B8" w:rsidRDefault="00216CE3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1B732B13" w14:textId="22103D86" w:rsidR="000524BB" w:rsidRPr="00FC5797" w:rsidRDefault="000524BB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691A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691AB8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691AB8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691AB8">
    <w:pPr>
      <w:rPr>
        <w:rFonts w:ascii="Arial" w:hAnsi="Arial"/>
      </w:rPr>
    </w:pPr>
  </w:p>
  <w:p w14:paraId="37F9FDBB" w14:textId="77777777" w:rsidR="00E13CB7" w:rsidRDefault="00691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0027EFD4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324A5">
      <w:rPr>
        <w:rFonts w:ascii="Calibri" w:hAnsi="Calibri" w:cs="Calibri"/>
        <w:b w:val="0"/>
        <w:sz w:val="22"/>
        <w:szCs w:val="22"/>
      </w:rPr>
      <w:t>1</w:t>
    </w:r>
    <w:r w:rsidR="00B95986">
      <w:rPr>
        <w:rFonts w:ascii="Calibri" w:hAnsi="Calibri" w:cs="Calibri"/>
        <w:b w:val="0"/>
        <w:sz w:val="22"/>
        <w:szCs w:val="22"/>
      </w:rPr>
      <w:t>4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75675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216CE3"/>
    <w:rsid w:val="004130B8"/>
    <w:rsid w:val="00435E10"/>
    <w:rsid w:val="00525114"/>
    <w:rsid w:val="00590817"/>
    <w:rsid w:val="00681E50"/>
    <w:rsid w:val="00691AB8"/>
    <w:rsid w:val="007177B9"/>
    <w:rsid w:val="00760381"/>
    <w:rsid w:val="00A56205"/>
    <w:rsid w:val="00B354DF"/>
    <w:rsid w:val="00B95986"/>
    <w:rsid w:val="00C728A2"/>
    <w:rsid w:val="00CB719A"/>
    <w:rsid w:val="00D75675"/>
    <w:rsid w:val="00DA1916"/>
    <w:rsid w:val="00E324A5"/>
    <w:rsid w:val="00E56511"/>
    <w:rsid w:val="00E60288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32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324A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2</cp:revision>
  <dcterms:created xsi:type="dcterms:W3CDTF">2021-05-24T21:58:00Z</dcterms:created>
  <dcterms:modified xsi:type="dcterms:W3CDTF">2022-09-30T11:08:00Z</dcterms:modified>
</cp:coreProperties>
</file>